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1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7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6=8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1=41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2=27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31=14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5=6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17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26=22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43=2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43=1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49=2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2=8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2=7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50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11=209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49=34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0=60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10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58=13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9=376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99=20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50=2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51=12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3=240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